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2"/>
        <w:gridCol w:w="5014"/>
      </w:tblGrid>
      <w:tr w:rsidR="00161C08" w:rsidRPr="00161C08" w14:paraId="04EE3D1B" w14:textId="77777777" w:rsidTr="00602530">
        <w:trPr>
          <w:tblCellSpacing w:w="15" w:type="dxa"/>
        </w:trPr>
        <w:tc>
          <w:tcPr>
            <w:tcW w:w="2207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3B9B11D" w14:textId="77777777" w:rsidR="00165889" w:rsidRDefault="00165889" w:rsidP="0016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TRZELECKI TOMASZ P.H.U. EXPRES</w:t>
            </w:r>
          </w:p>
          <w:p w14:paraId="15CC7CAE" w14:textId="77777777" w:rsidR="00165889" w:rsidRDefault="00165889" w:rsidP="0016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. marsz. Józefa Piłsudskiego 11</w:t>
            </w:r>
          </w:p>
          <w:p w14:paraId="60D7DC33" w14:textId="77777777" w:rsidR="00165889" w:rsidRDefault="00165889" w:rsidP="0016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 - 200 Sosnowiec</w:t>
            </w:r>
          </w:p>
          <w:p w14:paraId="54278B2F" w14:textId="77777777" w:rsidR="00165889" w:rsidRDefault="00165889" w:rsidP="001658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ail: kontakt@luxure.pl</w:t>
            </w:r>
          </w:p>
          <w:p w14:paraId="501738F5" w14:textId="77777777" w:rsidR="00161C08" w:rsidRDefault="00165889" w:rsidP="0016588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.: +48 32 297 03 06</w:t>
            </w:r>
          </w:p>
          <w:p w14:paraId="7D1A2DCA" w14:textId="25F0E373" w:rsidR="00705D12" w:rsidRPr="00FE7759" w:rsidRDefault="00705D12" w:rsidP="00165889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DO: 000384947</w:t>
            </w:r>
          </w:p>
        </w:tc>
        <w:tc>
          <w:tcPr>
            <w:tcW w:w="274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05B984A" w14:textId="77777777"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42AAEFC7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14:paraId="52F7214D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2BD7D43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7B3042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14:paraId="794716F8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DC57231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BABF3B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14:paraId="37490E72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14:paraId="08BC0A0D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14:paraId="30DA5802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14:paraId="436F22E9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14:paraId="199B2AD9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14:paraId="70C79761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34074832" w14:textId="77777777"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166965A2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17CFB54B" w14:textId="77777777" w:rsidR="001B71C0" w:rsidRDefault="00161C08" w:rsidP="001B71C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B71C0">
        <w:rPr>
          <w:rFonts w:eastAsia="Times New Roman" w:cs="Times New Roman"/>
          <w:color w:val="000000"/>
          <w:sz w:val="20"/>
          <w:szCs w:val="20"/>
          <w:lang w:eastAsia="pl-PL"/>
        </w:rPr>
        <w:t>Oświadczam, że produkt nabyłem w ramach umowy bezpośrednio związanej z moją działalnością gospodarczą, a z treści tej umowy wynika, że nie posiada ona dla mnie charakteru zawodowego, wynikającego w szczególności z przedmiotu wykonywanej przeze mnie działalności gospodarczej.       TAK    |    NIE</w:t>
      </w:r>
    </w:p>
    <w:p w14:paraId="1570408C" w14:textId="77777777" w:rsidR="001B71C0" w:rsidRDefault="001B71C0" w:rsidP="00896AD2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B9D3EA0" w14:textId="77777777" w:rsidR="001B71C0" w:rsidRDefault="001B71C0" w:rsidP="00896AD2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37183125" w14:textId="104AAD8B" w:rsidR="00360D4D" w:rsidRPr="001B71C0" w:rsidRDefault="001B71C0" w:rsidP="00B93B4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Z poważaniem</w:t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sectPr w:rsidR="00360D4D" w:rsidRPr="001B71C0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7C8A"/>
    <w:rsid w:val="000424C7"/>
    <w:rsid w:val="00044327"/>
    <w:rsid w:val="00047168"/>
    <w:rsid w:val="00050916"/>
    <w:rsid w:val="00055D29"/>
    <w:rsid w:val="00086480"/>
    <w:rsid w:val="00092A01"/>
    <w:rsid w:val="000C043F"/>
    <w:rsid w:val="000C4677"/>
    <w:rsid w:val="000D6324"/>
    <w:rsid w:val="00103053"/>
    <w:rsid w:val="001137EC"/>
    <w:rsid w:val="00143D73"/>
    <w:rsid w:val="00161C08"/>
    <w:rsid w:val="00165889"/>
    <w:rsid w:val="001848C4"/>
    <w:rsid w:val="0019255C"/>
    <w:rsid w:val="00196DE0"/>
    <w:rsid w:val="001B71C0"/>
    <w:rsid w:val="001B7FEC"/>
    <w:rsid w:val="001C2FBE"/>
    <w:rsid w:val="002170F8"/>
    <w:rsid w:val="002212A5"/>
    <w:rsid w:val="002232BB"/>
    <w:rsid w:val="00242145"/>
    <w:rsid w:val="00274690"/>
    <w:rsid w:val="003267E1"/>
    <w:rsid w:val="00360D4D"/>
    <w:rsid w:val="00391565"/>
    <w:rsid w:val="003A0654"/>
    <w:rsid w:val="003E0AA9"/>
    <w:rsid w:val="00417BAB"/>
    <w:rsid w:val="00427416"/>
    <w:rsid w:val="00437FF1"/>
    <w:rsid w:val="00442DF2"/>
    <w:rsid w:val="004A7FBA"/>
    <w:rsid w:val="004B1971"/>
    <w:rsid w:val="004E21E8"/>
    <w:rsid w:val="005032AE"/>
    <w:rsid w:val="00560F5F"/>
    <w:rsid w:val="005A7A41"/>
    <w:rsid w:val="005C2A95"/>
    <w:rsid w:val="005E0869"/>
    <w:rsid w:val="005E1570"/>
    <w:rsid w:val="00602530"/>
    <w:rsid w:val="00603733"/>
    <w:rsid w:val="00623045"/>
    <w:rsid w:val="00625F89"/>
    <w:rsid w:val="0062710F"/>
    <w:rsid w:val="0064115C"/>
    <w:rsid w:val="00664769"/>
    <w:rsid w:val="0069487B"/>
    <w:rsid w:val="006C4B24"/>
    <w:rsid w:val="006D7794"/>
    <w:rsid w:val="006D7AA3"/>
    <w:rsid w:val="006E605F"/>
    <w:rsid w:val="00705D12"/>
    <w:rsid w:val="00750C8F"/>
    <w:rsid w:val="00754379"/>
    <w:rsid w:val="00754785"/>
    <w:rsid w:val="007B6B04"/>
    <w:rsid w:val="007C3B7D"/>
    <w:rsid w:val="0083362B"/>
    <w:rsid w:val="00842F71"/>
    <w:rsid w:val="00874AA2"/>
    <w:rsid w:val="008813B6"/>
    <w:rsid w:val="00896AD2"/>
    <w:rsid w:val="008A01A8"/>
    <w:rsid w:val="008B148C"/>
    <w:rsid w:val="008E4241"/>
    <w:rsid w:val="0090207B"/>
    <w:rsid w:val="009222D7"/>
    <w:rsid w:val="0093365F"/>
    <w:rsid w:val="00945A8D"/>
    <w:rsid w:val="0096753C"/>
    <w:rsid w:val="00981918"/>
    <w:rsid w:val="00A17851"/>
    <w:rsid w:val="00A20FF1"/>
    <w:rsid w:val="00AF3E50"/>
    <w:rsid w:val="00B234E9"/>
    <w:rsid w:val="00B3333A"/>
    <w:rsid w:val="00B34C38"/>
    <w:rsid w:val="00B83B86"/>
    <w:rsid w:val="00B93B4D"/>
    <w:rsid w:val="00BB3F09"/>
    <w:rsid w:val="00BC1C11"/>
    <w:rsid w:val="00BD402C"/>
    <w:rsid w:val="00C61587"/>
    <w:rsid w:val="00C80AA1"/>
    <w:rsid w:val="00D415A2"/>
    <w:rsid w:val="00D90157"/>
    <w:rsid w:val="00D93AF0"/>
    <w:rsid w:val="00DB7E07"/>
    <w:rsid w:val="00DC68B7"/>
    <w:rsid w:val="00DE0058"/>
    <w:rsid w:val="00DF30E5"/>
    <w:rsid w:val="00E00BB8"/>
    <w:rsid w:val="00EB4160"/>
    <w:rsid w:val="00EC0AB7"/>
    <w:rsid w:val="00EC29F5"/>
    <w:rsid w:val="00ED1071"/>
    <w:rsid w:val="00F16779"/>
    <w:rsid w:val="00F534FD"/>
    <w:rsid w:val="00F63941"/>
    <w:rsid w:val="00FE7759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14A0"/>
  <w15:docId w15:val="{DBD9711F-9EA5-485A-A686-66E736B2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D1E0-84DA-4BE5-85A6-FBB0843F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Wojciech Zabrocki</cp:lastModifiedBy>
  <cp:revision>14</cp:revision>
  <dcterms:created xsi:type="dcterms:W3CDTF">2020-11-30T13:31:00Z</dcterms:created>
  <dcterms:modified xsi:type="dcterms:W3CDTF">2020-12-08T11:59:00Z</dcterms:modified>
</cp:coreProperties>
</file>